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paganda in the online free speech campaign 13717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paganda in the Online Free Speech Campa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nda and Mass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y 1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ebruary 1996, President Bill Clinton signed into la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Act of 1996, the first revision of our countr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laws in 62 years. This historic event has been greet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ily positive responses by most people and companies. Mo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act sets out to transform the television, telephon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 industries by lowering regulatory barriers, and creating law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sponds with the current technology of today and tomorrow. One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act, however, is designed to create regulatory barr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computer networks, and this has not been greeted with admir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ntary. This one part is called the Communications Decency Act (CDA)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been challenged in court from the moment it was passed into law. Man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ponents of the CDA have taken their messages to the Internet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 support for their cause, and a small number of these organizations cla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fight as their only cause. Some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are broad based civil liberties groups, some fight for freedo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based on the first amendment, and other groups favor the lowering of la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ing the use of encrypted data on computers. All of these groups,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 out for free speech on the Internet, and all of these groups have uti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to spread propaganda to further this common cause of online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and opposition to the C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xt in which the propaganda occ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 years ago, most people had never heard of the Internet, but toda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is a term familiar to most people even if they are not exactly 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what the Internet is. Along with the concept of the Internet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ly known that pornography and other adult related materials seem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ly available on the Internet, and this seems to be a problem with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. Indeed, it does not take long for even a novice Internet user to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adult materials such as photographs, short movies, text based stor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 discussions, chat rooms, sexual aide advertisements, sound files, and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 nude video. The completely novel and sudden appearance of the wid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ible Internet combined with the previously existing issues associat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 materials has caused a great debate around the world about what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e. The major concern is that children will gain access to material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reserved only for adults. Additionally, there is concern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is being used for illegal activities such as child pornography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 to the concerns of many people, the government enact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Decency Act which attempts to curtail these problems by def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peech is unacceptable online and setting guidelines for fin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ecution of people or businesses found guilty of breaking this law.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al of keeping children from gaining access to pornography is a nobl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few would challenge, the problem is that the CDA has opened a can of w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computer world. Proponents of the CDA claim that the CDA is 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Internet is so huge that the government is needed to help curb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on of adult materials and children. Opponents of the CDA claim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ding of the CDA is so vague that, for example, an online discus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rtion would be illegal under the new law, and our first amendment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therefore be pulled out from under us. Opponents also argue that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ship should be done at home by parents, not by the government,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such as child pornography are illegal anyway, so there is no need to r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this in a new law. At this point, the battle lines have been draw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everything else in society, everyone is headed into the courtroom to deb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out. While this happens, the propagandists have set up shop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rms of a debate about the first amendment and the restriction of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, this current battle is nothing new. The debate over free speech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going on for as long as people have been around, and in America many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 cases have been fought over free speech. The Internet’s new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lescent status does not exclude it from problems. Just as all other for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communication have been tested in the realms of free speech and propagan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ill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ty of the propagand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cores of online groups that work to promote free speech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, but there are a few who stand out because of the scope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, their large presence on the Internet, and their apparently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of supporters. The Electronic Frontier Foundation (EFF) is today 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visual online players in the fight against the CDA, but was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in 1990 as a non-profit organization before the Internet started to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status as a daily part of our lives. Mitchell D. Kapor, founder of Lo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Corporation, along with his colleague John Perry Barlow,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 to “ address social and legal issues arising from the impact on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increasingly pervasive use of computers as a means of communic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distribution.” In addition, the EFF also notes that it “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litigation in the public interest to preserve, protect and extend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ndment rights within the realm of computing and telecommunications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” Also in the press release that announced the formation of the EFF, Kap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, “ It is becoming increasingly obvious that the rate of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ment in communications is far outpacing the establishment of appropr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, legal and political frameworks to handle the issues that are arising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ly, the EFF is very up-front and open about its belief that the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 system is currently not equipped to handle the daily reliance and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in society, and that the EFF will facilitate in handling problem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 of litigation and computers. Initial funding of the EFF was provid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by a private contribution from Steve Wozniak, the co-founder of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, and since then contributions have come from industry giant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&amp;T, Microsoft, Netscape Communications, Apple Computer, IBM, Ziff-Dav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ing, Sun Microsystems, and the Newspaper Association of America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that these companies see the need for assistance when the computer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ides with the world of law, and also see the EFF as one way for the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omputer industry and its customers to be upheld. A second playe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of online free speech protection is the Center for Democracy and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DT). The CDT, founded in 1994, is less up-front about their histo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ing, but states that its mission is to, “ develop public polic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rve and advance democratic values and constitutional civil libertie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nd other interactive communications media.” Like the EFF, the CD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ed in Washington, DC, and is a non-profit group funded by, accord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 annual report, “ individuals, foundations, and a broad cross sec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nd communications industry.” A third major player in the online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movement is The Citizens Internet Empowerment Coalition (CIEC, pronou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eek”). This is the group who filed the original lawsuit against the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of Justice and Attorney General Janet Reno to overturn the CDA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, in part, the use of the word “ indecent”. The plaintiffs in this lawsui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ery diverse group, and include many who are also cited as contributor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. Some of these plaintiffs include the American Booksellers Associatio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dom to Read Foundation, Apple Computer, Microsoft, America Onlin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of Professional Journalists, and Wired magazine. In their appe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 new members, CIEC states that they are, “ a coalition of Internet us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, non-profit organizations and civil liberties advocates form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 the constitutionality of the Communications Decency Act becaus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it violates their free speech rights and condemns the Internet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of burdensome censorship and government intrusion.” Like the CDT, CIE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not directly state what organizations support their cause or how much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hanging hands, but based on the companies supporting the lawsuit fil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EC, it is almost certain that the same computer and publishing re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re paying for CIEC’s existence. Finally, unlike other group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ctivists for several causes, CIEC has the one and only mis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ing the CDA and does not claim to have any other purpo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ology and purpose behind the campa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interrelated reasons motivating the online free spee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. The most visual, and therefore one of the most obvious, reason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ine presence of the free speech movement is to sign up new suppor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technology of the Internet is ideal for gathering informatio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ithout inconveniencing them. While exploring the Internet in the priv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ne’s own home, it takes only seconds to type in your name, addres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information so that it can be sent to the headquarters of an organ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compared to the traditional process of walking into a tra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front, talking with a human, and then writing out your memb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on paper, this new electronic method is superior. A person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an online free speech supporter at 2am while sitting in his or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wear and eating leftovers while sitting at home without having to wor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alking to a pushy recruiter. Because of this ease of gath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it is possib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rganization to quickly recruit large numbers of members. Also, in ter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mographics of the members, the mere fact that they are signing up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s a certain, desirable demographic group of people. Even 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re becoming easier to use every day, the majority of Internet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educated and tend to have higher incomes than the average. At the hea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EC’s page where new members are encouraged to sign up, there is a large ba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laiming, “ Over 47, 000 Individual Internet Users Have Joined as of June 17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!”. This particular technique of announcing the number of new recruit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among various online organizations who recruit new members becaus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s the user know that he is not alone. The user will see the large numb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that he or she will be part of a large group of supporters and ther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l safe about signing up with the cause. Once an individual gets “ in the door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n online free speech website, he or she is encouraged to become a member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r, but why are the supporters needed? I believe that when presen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egal setting, these large membership lists can be used to demonstrat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people do exist who are in favor of the online free speech campaig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s people vote for laws or politicians, membership lists demonstrat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have “ voted” for this cause. While a membership list is not quit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ful as an election, it does show that real “ everyday” people suppor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. When the online free speech campaign takes the CDA case to the Supre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, it will be armed with long lists of people who support wha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are trying to do, and the knowledge of all of the supporter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just enough to tilt the judges’ decision in the right direction.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behind the online free speech campaigns is to attract more business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ort. When, for example, a software company who advertis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laims to be a supporter of the movement, then the movement gets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. When the names of computer companies such as Microsoft and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entioned in the introductory and sign up information, other companies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l the urge to join because of the “ me too” effect in which the smal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look up to the bigger companies and might tend to adopt the poli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giants. For example, if YYZ Software knows that Microsoft is suppo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ee speech online movement, YYZ might feel important if it suppor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too. While the number company owners or managers browsing a site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smaller than the number of individual people looking at the same site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 of throwing around the name of famous companies is an attempt to attract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st some supporters. Even though only a small number of supporters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ed through this channel, it is still a channel, and therefore important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 how small. Also, if this method happens to bring a large company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up, then the organization could gain great financial support. Whil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likely that all the Netscapes and IBMs of the world are already awa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free speech movement, new companies and new fortunes are made frequ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ast moving world of the computer industry, so an unknown company to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a key player tomorrow. It is, therefore, important for the online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movement to be constantly recruiting new companies, because the ne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financial backers never ends, and you never know when a mom and p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 today will be the next Microsoft tomorr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motivation behind the campaign is the protection of busi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ir interests. For example, a new online magazine for scientist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medical field is being formed, and the company behind the venture, Cur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, is investing between $7. 5 and $9 million in the project (Rothstei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oney like this at risk, it is obvious that freedom of speech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d in order for ventures like this to work. Finally, the ultimate goal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groups is the repeal of the CDA, but the deletion of the CDA does not m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 of free speech problems on the Internet, so these groups will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 in some form or another. Just as there is an ongoing debate about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s are appropriate for who, there will always be a debate about what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is appropriate for who. Add to this the global aspect of the Intern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scope and complexity of the issue can be envisio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get aud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lever, or perhaps just convenient aspect about online free spee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nda is that the propaganda is located at the very same spot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ate is about. In other words, if you want to promote free speech, go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the speech is taking place- the Internet. By promoting propaganda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online free speech, you are directly targeting the audience you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get. People who do not utilize the Internet will be less interested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do, so it makes sense to locate your campaign on the Internet,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 there will naturally be more concerned about computer censo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s. An added bonus of the Internet is its relatively low cost compa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media outlets such as print or radio, so not only are these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ng their causes almost directly to the people they want to reach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doing it at a very low cost compared with more traditional methods.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hand, these online free speech organizations have little, if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nda outside of the Internet, so they are therefore not reach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imum number of possible people. While they all maintain traditional offi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 numbers, postal mailing addresses, and fax numbers, they are vir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known by the populace outside of the Internet. While purchasing prin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advertisements might not be as direct and monetarily efficien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zing the Internet to promote propaganda, those traditional method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get the word out to the largest number of people.. Just as all other f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ass media have been utilized for the spread of propaganda, so wi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 utilization techniq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ection is by far the most interesting because it deals primar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actual examples and techniques of propaganda used by the online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movement. While the propaganda of these groups is primarily limi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lectronic realm of the Internet, it is important to remember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is itself a multimedia tool. Unlike newspaper, for exampl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can convey words, pictures, sound, and moving video. As an ad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ension, these forms can vary in unlimited colors, intensities, qualit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ntities so that the viewer does not always know what to expec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propagandistic idea of utilizing all available channels to maxim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ect of propaganda is certainly at use 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irst involvement with the online free speech movement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why I decided to investigate this topic, was the Blue Ribbon Campaig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a year ago, I began to notice the occurrence of the same blue ribbon ic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many different Internet web locations and homepages. These icons are simi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red AIDS awareness ribbon in terms of their appearance and funct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ual size of the icon in most locations is typically only about 8 mm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25 wide. Of course this size depends on several computer specific variab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 point is that the Blue Ribbon Campaign icon is small so that it app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ly without taking much transfer time. The people behind the Blue Ribb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on knew that if they created a large space and time hogging image, that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come frustrated with the lethargic image and fail to gain respect for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n reality, this small icon is tiny and unobtrusive so that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ance on a web page is not bothers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of using a blue ribbon is smart because of the associatio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DS red ribbon campaign. While people have different opinion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osexuality, most people, if not all, agree that aids must be stopped.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logic, it makes sense to utilize this almost universal appeal of the 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bbon by the creation of a blue ribbon. Additionally, the red ribbon ic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well established and is widely recognized, so once again, the adop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 blue ribbon icon is sm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ius of the Internet’s world wide web is the use of hyperlink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. Hypertext is the system of allowing the reader to click on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e instantly transported to another location that relates to what he or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ed on. Every time a Blue Ribbon Campaign icon exists on the world wide web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ontains the Internet homepage address of the Electronic Frontier Found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key players in the online free speech movement. Therefore,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ing on the Blue Ribbon icon, the reader is instantly transferred to EFF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page. When compared again to the AIDS red ribbon movement, the advant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system are obvious. When one sees a person wearing an AIDS 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bbon, he or she can not automatically and instantaneously receiv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AIDS. The person would have to ask the red ribbon wearer for a 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r address where AIDS information could be found. With the Blue Ribb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, however, the information is instant, and it fits right in with toda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t moving society. A person can see the Blue Ribbon icon, and can immedi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what it means. There is no time for the person to lose interest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a phone call or waiting for a postal letter to be deliv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on a daily basis I was seeing the Blue Ribbon Campaign ic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veral times I clicked on those icons in order to gain mor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is symbol that kept popping up all over the place. If, on a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, I was not in the mood to learn about the EFF, I could easily go back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 was doing before I clicked on the blue ribbon icon. However, si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on kept appearing at various web sites, there were times when I did feel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ring this interesting phenomenon further, and because the blue ribbon ic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easy to run across, it was easy for me to enter the EFF and see w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’s homepages do contain a brief history of the organization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information about the actual origin of the Blue Ribbon Campaig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electronic mail I received from Dennis Derryberry at the EFF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rying about the origin of the Blue Ribbon Campaign: The Blue Ribbon Campa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not belong to any specific group; it is shared by all group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who value and support free speech online. I believe the id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ly was sparked by a woman who has been helping us with memb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, but amid all the expansion of the campaign, we kind of forgot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really came from. I guess that’s just the spirit of a campaign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 of the many. (Derryberry) Even if the Blue Ribbon Campaign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ng to any one group, it was originated by the EFF and all of the blue ribb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ons point back to the E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first options of things to do when one first sees the EFF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ing page is to join the EFF, the Blue Ribbon Campaign, or both.. Jo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lue Ribbon Campaign is simple, and basically involves just giving the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amount of personal information and then copying one of several blue ribb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ons to be used on your web site. There are many, many different blue ribb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of all different sizes and compositions, but they all revolve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 blue ribbon idea. If a user is not fully pleased with the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ion if available icons, there is an option to receive information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thers that are available. Finally, it is also possible to create you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 ribbon icon and allow the EFF to give it away to be used for the same ca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ntire emphasis on the graphic image of the campaign is a smart m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people’s interest is aroused by images more than words. If the w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lue Ribbon Campaign” were seen everywhere, the impact would be less dram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he colored image of the blue ribbon that accompanies these words.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 doorway to the EFF is graphic based, the bulk of the EFF’s web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document after document of textual information that all relate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A and freedom of speech. Also located here is the entire tex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Act of 1996, including all text of the CDA. Internet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click on the blue ribbon icon will be taken directly to the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’s website that deals with the Blue Ribbon Campaign. Because the Blue Ribb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 is not the only cause the EFF supports, there is of course much mo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’s website than just this. Some of the sections of the EFF’s home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lue Ribbon Campaign section on the EFF’s homepage is set apar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areas by use of the traditional blue ribbon icon. This section beg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link to the newest information about the CDA, and then goes on to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s to several things including introductory information about the campaig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l, state, and local information, an archive of past information, exam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ternet sites that could be banned under the CDA, activism informat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a “ Skeptical?” link to a page that tries to convince skeptic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ing the EFF’s ca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EFF is the first thing that new visitors to the site will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. This contains a brief history of the organization and answers mo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 people might have. This area also goes into the belief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ions behind the E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 Alerts is a list of current events that the EFF is cur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. For example, one of the most recent action alerts deal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st decision on the CDA. This section also encourages people to take 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lue Ribbon Campaign and provides a list of various ways to help.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 of the list there is a disclaimer about civil disobedience being “ at le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minally illegal”. Some of the suggested activities include: support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th amendment to the U. S. Constitution to extend First Amendment right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, attend rallies, wear T-shirts that promote free speech online, p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blue ribbon pin on your backpack if you are a student, etc.. This s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contains a list of previous example of protest and demonstration of C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sition, so show that people have actually gone out to stand up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that are promoted on this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e to the Internet is a document that helps acquaint novice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in general, and does not contain any EFF or free speech re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material. While this seems pretty innocent, its purpose here is a 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per. If more people can become more familiar with the Internet, then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ill use the Internet and therefore hopefully become interested in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 spee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ve index is an essential tool on the EFF website because of the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different documents available here. This is a searchable index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es users in finding specific information contained in the EFF pages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, if you wanted to see if the word “ pornography” occurred in the CDA,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search for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letter is a section that contains the current and past newslet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EFF. These newsletters are updates about things the EFF is cur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with. I think that although much of the information contained i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letters is redundant in that it can be found elsewhere on the site,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wo reasons for this. First, the newsletter format is one that everyon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ar with. If a person is new to the EFF site and sees the “ newsletter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ion, he or she will automatically have a general idea how information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presented in this format, and it will therefore be easier and more wel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ad than other types of information. Secondly, the newsletter is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 is repeated information. One key aspect of propaganda is repeti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e duplication of certain information in the newsletter accomplishes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endar is a listing of future events and dates that are import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. Many of the listings here are protest rallies and schedule speech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 good when many people attend. This provides a consolidated list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s that is easy to access, without having to search all over the sit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. Also, the information here is available for download so that it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into a person’s personal time management software on his or her own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gives the EFF an indirect link to remind you where to go and wh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openings provides information about applying to the EFF for a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E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handise lets members and nonmembers purchase T-shirts and metal B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bbon Campaign pins to help spread the w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ds gives a list of the 19 awards won by the EFF for various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“ Best of the Web” and “ Top 250 Lycos Sites”. The display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ds legitimizes the organization and shows to others that many peopl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ting this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 Homepages at first seems somewhat boring, but this sec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a list of the staff, in rank order, and a short description of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person does at the EFF. Clicking on the person’s name takes you to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page. This display of information once again reinforces the idea of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nda that the EFF u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cellaneous contains a sponsors list, other publications of intere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FF related images, sounds, and anim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cond example of online free speech propaganda on the Internet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page promoting the lawsuit filed by The Citizens Internet Empower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lition (CIEC, “ seek”) against the U. S. Department of Justice and Attor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Janet Reno. This page is designed to look like a 1700’s handbil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er and to arouse emotions of patriotism and fighting for one’s country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difficult for an American to view this document and not be remind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we fought for our freedom from the English. Icons of patriots shouting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ud, canons and American flags, and pictorial representation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itution all arouse emotions of fighting for what is right. This pag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an 4 minute audio clip that is available for download. This audi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ith Krug of the American Libraries Association speaking about the censo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ibraries. The reader has to only click on the icon and the audio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erred to his or her computer and the user listens to the audio as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tted. Aside from these audio and visual messages, this sit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 to the EFF’s in that it contains lots of information and link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 anti-CDA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website that utilizes propaganda is operated by the Cent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cy and Technology (CDT). This site is one of many that utilize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ted “ Free Speech” icon that displays fireworks exploding in the air.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examples, this too is very patriotic. Also like other sites, the CD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s various Internet awards they have won, as well as the number of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signed up who support the lawsuit against the C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er propagan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re are groups and people who favor the CDA, there is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propaganda promoting these beliefs. Part of the reason for this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hole debate over the CDA seems to be a very nonpartisan issue in ter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ans and Democrats. If this had been a partisan issue, ther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ly be propaganda on both sides. The main reason that little cou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nda exists is that the CDA is the law, so people who are for i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been appeased to a certain extent. The anti-CDA groups are prote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sing propaganda because the CDA is the law, and they want it changed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any things in life, it is more common to hear complaints from peopl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t satisfied than from people who are pl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paganda-in-the-online-free-speech-campaign-1371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paganda in the online free speech cam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paganda-in-the-online-free-speech-campaign-1371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paganda in the online free speech campaign 13717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aganda in the online free speech campaign 13717</dc:title>
  <dc:subject>Others;</dc:subject>
  <dc:creator>AssignBuster</dc:creator>
  <cp:keywords/>
  <dc:description>Proponents of the CDA claim that the CDA is necessary because the Internet is so huge that the government is needed to help curb the interaction of a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